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66" w:rsidRDefault="001C7266" w:rsidP="001C7266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:rsidR="001C7266" w:rsidRDefault="001C7266" w:rsidP="001C7266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:rsidR="001C7266" w:rsidRDefault="001C7266" w:rsidP="001C7266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:rsidR="00067B6B" w:rsidRPr="005D2C7D" w:rsidRDefault="00067B6B" w:rsidP="00197196">
      <w:pPr>
        <w:overflowPunct w:val="0"/>
        <w:autoSpaceDE w:val="0"/>
        <w:spacing w:after="0"/>
        <w:ind w:left="450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067B6B" w:rsidRDefault="00067B6B" w:rsidP="001362E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:rsidR="007E71D4" w:rsidRPr="005D2C7D" w:rsidRDefault="001752D7" w:rsidP="001752D7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uola Secondaria</w:t>
      </w:r>
      <w:bookmarkStart w:id="0" w:name="_GoBack"/>
      <w:bookmarkEnd w:id="0"/>
    </w:p>
    <w:p w:rsidR="007E71D4" w:rsidRDefault="007E71D4" w:rsidP="001362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E71D4" w:rsidRPr="00B8066F" w:rsidRDefault="007E71D4" w:rsidP="007E71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B8066F">
        <w:rPr>
          <w:rFonts w:ascii="Arial" w:hAnsi="Arial" w:cs="Arial"/>
          <w:b/>
          <w:bCs/>
          <w:u w:val="single"/>
        </w:rPr>
        <w:t xml:space="preserve">PIANO </w:t>
      </w:r>
      <w:r>
        <w:rPr>
          <w:rFonts w:ascii="Arial" w:hAnsi="Arial" w:cs="Arial"/>
          <w:b/>
          <w:bCs/>
          <w:u w:val="single"/>
        </w:rPr>
        <w:t xml:space="preserve">DIDATTICO </w:t>
      </w:r>
      <w:r w:rsidRPr="00B8066F">
        <w:rPr>
          <w:rFonts w:ascii="Arial" w:hAnsi="Arial" w:cs="Arial"/>
          <w:b/>
          <w:bCs/>
          <w:u w:val="single"/>
        </w:rPr>
        <w:t xml:space="preserve"> DEL </w:t>
      </w:r>
      <w:r>
        <w:rPr>
          <w:rFonts w:ascii="Arial" w:hAnsi="Arial" w:cs="Arial"/>
          <w:b/>
          <w:bCs/>
          <w:u w:val="single"/>
        </w:rPr>
        <w:t>DOCENTE.</w:t>
      </w:r>
    </w:p>
    <w:p w:rsidR="002A41EF" w:rsidRPr="003A348F" w:rsidRDefault="002A41EF" w:rsidP="002A41EF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</w:rPr>
      </w:pPr>
    </w:p>
    <w:tbl>
      <w:tblPr>
        <w:tblW w:w="9741" w:type="dxa"/>
        <w:tblInd w:w="1" w:type="dxa"/>
        <w:tblCellMar>
          <w:top w:w="95" w:type="dxa"/>
          <w:left w:w="55" w:type="dxa"/>
          <w:right w:w="33" w:type="dxa"/>
        </w:tblCellMar>
        <w:tblLook w:val="04A0" w:firstRow="1" w:lastRow="0" w:firstColumn="1" w:lastColumn="0" w:noHBand="0" w:noVBand="1"/>
      </w:tblPr>
      <w:tblGrid>
        <w:gridCol w:w="2973"/>
        <w:gridCol w:w="2835"/>
        <w:gridCol w:w="3933"/>
      </w:tblGrid>
      <w:tr w:rsidR="002A41EF" w:rsidRPr="001D256A" w:rsidTr="007C0979">
        <w:trPr>
          <w:trHeight w:val="568"/>
        </w:trPr>
        <w:tc>
          <w:tcPr>
            <w:tcW w:w="9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D"/>
          </w:tcPr>
          <w:p w:rsidR="002A41EF" w:rsidRPr="001D256A" w:rsidRDefault="00610F7E" w:rsidP="00610F7E">
            <w:r>
              <w:rPr>
                <w:rFonts w:ascii="Arial" w:eastAsia="Times New Roman" w:hAnsi="Arial" w:cs="Arial"/>
                <w:b/>
                <w:sz w:val="24"/>
              </w:rPr>
              <w:t>Progettazione Curricolo Disciplinare</w:t>
            </w:r>
          </w:p>
        </w:tc>
      </w:tr>
      <w:tr w:rsidR="002A41EF" w:rsidRPr="001D256A" w:rsidTr="002A41EF">
        <w:trPr>
          <w:trHeight w:val="803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:rsidR="002A41EF" w:rsidRPr="001D256A" w:rsidRDefault="002A41EF" w:rsidP="002A41EF">
            <w:pPr>
              <w:pStyle w:val="Nessunaspaziatura"/>
            </w:pPr>
            <w:r w:rsidRPr="001D256A">
              <w:t xml:space="preserve">Traguardi di sviluppo delle competenz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:rsidR="002A41EF" w:rsidRPr="001D256A" w:rsidRDefault="002A41EF" w:rsidP="002A41EF">
            <w:pPr>
              <w:pStyle w:val="Nessunaspaziatura"/>
            </w:pPr>
            <w:r w:rsidRPr="001D256A">
              <w:t xml:space="preserve">Obiettivi di apprendimento 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:rsidR="002A41EF" w:rsidRPr="002A41EF" w:rsidRDefault="002A41EF" w:rsidP="002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Conoscenze e saperi disciplinari (temi/argomenti)</w:t>
            </w:r>
          </w:p>
        </w:tc>
      </w:tr>
      <w:tr w:rsidR="002A41EF" w:rsidRPr="001D256A" w:rsidTr="002A41EF">
        <w:trPr>
          <w:trHeight w:val="741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1EF" w:rsidRPr="001D256A" w:rsidRDefault="002A41EF" w:rsidP="00697988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1EF" w:rsidRPr="001D256A" w:rsidRDefault="002A41EF" w:rsidP="00697988">
            <w:r w:rsidRPr="001D256A">
              <w:t xml:space="preserve"> 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1EF" w:rsidRPr="001D256A" w:rsidRDefault="002A41EF" w:rsidP="00697988">
            <w:r w:rsidRPr="001D256A">
              <w:t xml:space="preserve"> </w:t>
            </w:r>
          </w:p>
          <w:p w:rsidR="002A41EF" w:rsidRPr="001D256A" w:rsidRDefault="002A41EF" w:rsidP="00697988">
            <w:r w:rsidRPr="001D256A">
              <w:t xml:space="preserve"> </w:t>
            </w:r>
          </w:p>
        </w:tc>
      </w:tr>
    </w:tbl>
    <w:p w:rsidR="00410505" w:rsidRDefault="00410505" w:rsidP="002A41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633" w:type="dxa"/>
        <w:tblInd w:w="1" w:type="dxa"/>
        <w:tblCellMar>
          <w:top w:w="95" w:type="dxa"/>
          <w:left w:w="55" w:type="dxa"/>
          <w:right w:w="33" w:type="dxa"/>
        </w:tblCellMar>
        <w:tblLook w:val="04A0" w:firstRow="1" w:lastRow="0" w:firstColumn="1" w:lastColumn="0" w:noHBand="0" w:noVBand="1"/>
      </w:tblPr>
      <w:tblGrid>
        <w:gridCol w:w="3220"/>
        <w:gridCol w:w="6413"/>
      </w:tblGrid>
      <w:tr w:rsidR="00410505" w:rsidRPr="001D256A" w:rsidTr="007C097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D"/>
          </w:tcPr>
          <w:p w:rsidR="00410505" w:rsidRDefault="00410505" w:rsidP="00610F7E">
            <w:pPr>
              <w:pStyle w:val="Nessunaspaziatura"/>
            </w:pPr>
            <w:r w:rsidRPr="00610F7E">
              <w:rPr>
                <w:rFonts w:ascii="Arial" w:hAnsi="Arial" w:cs="Arial"/>
                <w:b/>
                <w:sz w:val="24"/>
                <w:szCs w:val="24"/>
              </w:rPr>
              <w:t>Progettazione Curricolo Cittadinanza</w:t>
            </w:r>
          </w:p>
        </w:tc>
      </w:tr>
      <w:tr w:rsidR="003A348F" w:rsidRPr="001D256A" w:rsidTr="00410505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348F" w:rsidRDefault="003A348F" w:rsidP="00610F7E">
            <w:pPr>
              <w:pStyle w:val="Nessunaspaziatura"/>
            </w:pPr>
            <w:r>
              <w:t>TITOLO E</w:t>
            </w:r>
            <w:r w:rsidR="00610F7E">
              <w:t xml:space="preserve">PISODIO </w:t>
            </w:r>
            <w:r>
              <w:t>A</w:t>
            </w:r>
            <w:r w:rsidR="00610F7E">
              <w:t xml:space="preserve">PPRENDIMENTO </w:t>
            </w:r>
            <w:r>
              <w:t>S</w:t>
            </w:r>
            <w:r w:rsidR="00610F7E">
              <w:t>ITUATO</w:t>
            </w:r>
            <w:r>
              <w:t xml:space="preserve">  …………………………………….</w:t>
            </w:r>
          </w:p>
        </w:tc>
      </w:tr>
      <w:tr w:rsidR="001740FC" w:rsidRPr="001D256A" w:rsidTr="00410505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40FC" w:rsidRDefault="001740FC" w:rsidP="001740FC">
            <w:pPr>
              <w:pStyle w:val="Nessunaspaziatura"/>
            </w:pPr>
            <w:r>
              <w:t>TEMPISTICA:  (1° o 2° quadrimestre) …</w:t>
            </w:r>
          </w:p>
        </w:tc>
      </w:tr>
      <w:tr w:rsidR="003A348F" w:rsidRPr="001D256A" w:rsidTr="00410505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348F" w:rsidRDefault="003A348F" w:rsidP="00697988">
            <w:pPr>
              <w:pStyle w:val="Nessunaspaziatura"/>
            </w:pPr>
            <w:r>
              <w:t>AMBITO DI ESERCIZIO</w:t>
            </w:r>
            <w:r w:rsidRPr="001D256A">
              <w:t xml:space="preserve"> </w:t>
            </w:r>
          </w:p>
          <w:p w:rsidR="003A348F" w:rsidRDefault="003A348F" w:rsidP="003A348F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COSTITUZIONE </w:t>
            </w:r>
          </w:p>
          <w:p w:rsidR="003A348F" w:rsidRDefault="003A348F" w:rsidP="003A348F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REGOLE SOCIALI </w:t>
            </w:r>
          </w:p>
          <w:p w:rsidR="003A348F" w:rsidRDefault="003A348F" w:rsidP="003A348F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SOLIDARIETÀ </w:t>
            </w:r>
          </w:p>
          <w:p w:rsidR="003A348F" w:rsidRDefault="003A348F" w:rsidP="003A348F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DIVERSITÀ </w:t>
            </w:r>
          </w:p>
          <w:p w:rsidR="003A348F" w:rsidRDefault="003A348F" w:rsidP="003A348F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SOSTENIBILITÀ </w:t>
            </w:r>
          </w:p>
          <w:p w:rsidR="003A348F" w:rsidRPr="001D256A" w:rsidRDefault="003A348F" w:rsidP="003A348F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DIGITALE </w:t>
            </w:r>
          </w:p>
        </w:tc>
      </w:tr>
      <w:tr w:rsidR="003A348F" w:rsidRPr="001D256A" w:rsidTr="00410505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348F" w:rsidRDefault="003A348F" w:rsidP="00697988">
            <w:pPr>
              <w:pStyle w:val="Nessunaspaziatura"/>
            </w:pPr>
            <w:r>
              <w:t>Situazione problema …………………………………………..</w:t>
            </w:r>
          </w:p>
        </w:tc>
      </w:tr>
      <w:tr w:rsidR="00410505" w:rsidRPr="001D256A" w:rsidTr="00410505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Pr="00F74E69" w:rsidRDefault="00410505" w:rsidP="00410505">
            <w:pPr>
              <w:pStyle w:val="Nessunaspaziatura"/>
              <w:rPr>
                <w:iCs/>
              </w:rPr>
            </w:pPr>
            <w:r w:rsidRPr="00F74E69">
              <w:t>COMPETENZ</w:t>
            </w:r>
            <w:r>
              <w:t>A/E CHIAVE</w:t>
            </w:r>
            <w:r w:rsidRPr="00F74E69">
              <w:t xml:space="preserve"> </w:t>
            </w:r>
            <w:r>
              <w:t xml:space="preserve">DI </w:t>
            </w:r>
            <w:r w:rsidRPr="00F74E69">
              <w:t xml:space="preserve">RIFERIMENTO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Default="00410505" w:rsidP="00410505">
            <w:pPr>
              <w:pStyle w:val="Nessunaspaziatura"/>
            </w:pPr>
          </w:p>
        </w:tc>
      </w:tr>
      <w:tr w:rsidR="00410505" w:rsidRPr="001D256A" w:rsidTr="00410505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Pr="00F74E69" w:rsidRDefault="00410505" w:rsidP="00410505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 xml:space="preserve">TRAGUARDI PER LO SVILUPPO DELLA COMPETENZA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Default="00410505" w:rsidP="00410505">
            <w:pPr>
              <w:pStyle w:val="Nessunaspaziatura"/>
            </w:pPr>
          </w:p>
        </w:tc>
      </w:tr>
      <w:tr w:rsidR="00410505" w:rsidRPr="001D256A" w:rsidTr="00410505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Pr="00F74E69" w:rsidRDefault="00410505" w:rsidP="00410505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 xml:space="preserve">DIMENSIONI DI COMPETENZA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Default="00410505" w:rsidP="00410505">
            <w:pPr>
              <w:pStyle w:val="Nessunaspaziatura"/>
            </w:pPr>
          </w:p>
        </w:tc>
      </w:tr>
      <w:tr w:rsidR="00410505" w:rsidRPr="001D256A" w:rsidTr="00410505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Pr="00F74E69" w:rsidRDefault="00410505" w:rsidP="00410505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>OBIETTIVI DI APPRENDIMENTO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Default="00410505" w:rsidP="00410505">
            <w:pPr>
              <w:pStyle w:val="Nessunaspaziatura"/>
            </w:pPr>
          </w:p>
        </w:tc>
      </w:tr>
      <w:tr w:rsidR="00410505" w:rsidRPr="001D256A" w:rsidTr="00410505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Pr="00F74E69" w:rsidRDefault="00410505" w:rsidP="00410505">
            <w:pPr>
              <w:pStyle w:val="Nessunaspaziatura"/>
              <w:rPr>
                <w:iCs/>
              </w:rPr>
            </w:pPr>
            <w:r w:rsidRPr="00F74E69">
              <w:rPr>
                <w:bCs/>
                <w:iCs/>
              </w:rPr>
              <w:t>COMPITO PER  ALUNNI/E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Default="00410505" w:rsidP="00410505">
            <w:pPr>
              <w:pStyle w:val="Nessunaspaziatura"/>
            </w:pPr>
          </w:p>
        </w:tc>
      </w:tr>
      <w:tr w:rsidR="00410505" w:rsidRPr="001D256A" w:rsidTr="00410505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Pr="00F74E69" w:rsidRDefault="00410505" w:rsidP="00410505">
            <w:pPr>
              <w:pStyle w:val="Nessunaspaziatura"/>
              <w:rPr>
                <w:bCs/>
                <w:iCs/>
              </w:rPr>
            </w:pPr>
            <w:r>
              <w:rPr>
                <w:bCs/>
                <w:iCs/>
              </w:rPr>
              <w:t>VALUTAZIONE-AUTOVALUTAZIONE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0505" w:rsidRDefault="00410505" w:rsidP="00410505">
            <w:pPr>
              <w:pStyle w:val="Nessunaspaziatura"/>
            </w:pPr>
          </w:p>
        </w:tc>
      </w:tr>
    </w:tbl>
    <w:p w:rsidR="003A348F" w:rsidRDefault="003A348F" w:rsidP="003A348F">
      <w:pPr>
        <w:overflowPunct w:val="0"/>
        <w:autoSpaceDE w:val="0"/>
        <w:spacing w:after="0"/>
        <w:textAlignment w:val="baseline"/>
        <w:rPr>
          <w:sz w:val="24"/>
          <w:szCs w:val="24"/>
        </w:rPr>
      </w:pPr>
    </w:p>
    <w:sectPr w:rsidR="003A348F" w:rsidSect="00327980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251962F4"/>
    <w:multiLevelType w:val="hybridMultilevel"/>
    <w:tmpl w:val="E4BE0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13337"/>
    <w:multiLevelType w:val="hybridMultilevel"/>
    <w:tmpl w:val="82E4F90C"/>
    <w:lvl w:ilvl="0" w:tplc="D910B5F2">
      <w:numFmt w:val="bullet"/>
      <w:pStyle w:val="Titolo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12F8"/>
    <w:multiLevelType w:val="hybridMultilevel"/>
    <w:tmpl w:val="BFC22B48"/>
    <w:lvl w:ilvl="0" w:tplc="DC62200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E7"/>
    <w:rsid w:val="000117DE"/>
    <w:rsid w:val="00022075"/>
    <w:rsid w:val="00025292"/>
    <w:rsid w:val="00062428"/>
    <w:rsid w:val="0006253B"/>
    <w:rsid w:val="00067B6B"/>
    <w:rsid w:val="00077E3B"/>
    <w:rsid w:val="000D7CF8"/>
    <w:rsid w:val="000F06D5"/>
    <w:rsid w:val="00135480"/>
    <w:rsid w:val="001362EF"/>
    <w:rsid w:val="0014315C"/>
    <w:rsid w:val="001740FC"/>
    <w:rsid w:val="001752D7"/>
    <w:rsid w:val="0019523D"/>
    <w:rsid w:val="00197196"/>
    <w:rsid w:val="001C7266"/>
    <w:rsid w:val="002060D3"/>
    <w:rsid w:val="002A41EF"/>
    <w:rsid w:val="002B1D73"/>
    <w:rsid w:val="002E44E7"/>
    <w:rsid w:val="002F4B4A"/>
    <w:rsid w:val="003060EB"/>
    <w:rsid w:val="00327980"/>
    <w:rsid w:val="003328DF"/>
    <w:rsid w:val="003334B7"/>
    <w:rsid w:val="0037435F"/>
    <w:rsid w:val="003A348F"/>
    <w:rsid w:val="003B610D"/>
    <w:rsid w:val="003C4E5F"/>
    <w:rsid w:val="00410505"/>
    <w:rsid w:val="004156BE"/>
    <w:rsid w:val="00437669"/>
    <w:rsid w:val="0044213B"/>
    <w:rsid w:val="00461F61"/>
    <w:rsid w:val="00482003"/>
    <w:rsid w:val="004958D4"/>
    <w:rsid w:val="004E5B9C"/>
    <w:rsid w:val="005174EC"/>
    <w:rsid w:val="00530CFD"/>
    <w:rsid w:val="00571CB7"/>
    <w:rsid w:val="005B675C"/>
    <w:rsid w:val="005D0A7B"/>
    <w:rsid w:val="005D2C7D"/>
    <w:rsid w:val="005D5431"/>
    <w:rsid w:val="005D6580"/>
    <w:rsid w:val="005F2B26"/>
    <w:rsid w:val="00610F7E"/>
    <w:rsid w:val="00656481"/>
    <w:rsid w:val="00675878"/>
    <w:rsid w:val="006E4D52"/>
    <w:rsid w:val="00720F26"/>
    <w:rsid w:val="007237D0"/>
    <w:rsid w:val="00743F4C"/>
    <w:rsid w:val="007455B8"/>
    <w:rsid w:val="0076705F"/>
    <w:rsid w:val="00775247"/>
    <w:rsid w:val="00786FB3"/>
    <w:rsid w:val="007B307F"/>
    <w:rsid w:val="007C0979"/>
    <w:rsid w:val="007D75F8"/>
    <w:rsid w:val="007E0A1B"/>
    <w:rsid w:val="007E71D4"/>
    <w:rsid w:val="008100CE"/>
    <w:rsid w:val="0082077B"/>
    <w:rsid w:val="00824E54"/>
    <w:rsid w:val="00832A8D"/>
    <w:rsid w:val="0083318F"/>
    <w:rsid w:val="00875D61"/>
    <w:rsid w:val="00897B9F"/>
    <w:rsid w:val="009114B8"/>
    <w:rsid w:val="00936D35"/>
    <w:rsid w:val="009558A7"/>
    <w:rsid w:val="00991009"/>
    <w:rsid w:val="00993FE7"/>
    <w:rsid w:val="009C0436"/>
    <w:rsid w:val="009D1ED0"/>
    <w:rsid w:val="009F29F1"/>
    <w:rsid w:val="009F2A90"/>
    <w:rsid w:val="00A012F9"/>
    <w:rsid w:val="00A10370"/>
    <w:rsid w:val="00A1169F"/>
    <w:rsid w:val="00A33603"/>
    <w:rsid w:val="00A62B2B"/>
    <w:rsid w:val="00A65243"/>
    <w:rsid w:val="00A67D78"/>
    <w:rsid w:val="00A81FB8"/>
    <w:rsid w:val="00A9176F"/>
    <w:rsid w:val="00A96416"/>
    <w:rsid w:val="00AD7C4D"/>
    <w:rsid w:val="00B00811"/>
    <w:rsid w:val="00B318ED"/>
    <w:rsid w:val="00B7448F"/>
    <w:rsid w:val="00B8066F"/>
    <w:rsid w:val="00B96786"/>
    <w:rsid w:val="00BB71B5"/>
    <w:rsid w:val="00C11E3A"/>
    <w:rsid w:val="00C3062F"/>
    <w:rsid w:val="00C509E6"/>
    <w:rsid w:val="00C80B64"/>
    <w:rsid w:val="00CA62E4"/>
    <w:rsid w:val="00CB3D44"/>
    <w:rsid w:val="00CD28FE"/>
    <w:rsid w:val="00CD6CB3"/>
    <w:rsid w:val="00CF33E3"/>
    <w:rsid w:val="00D24DD8"/>
    <w:rsid w:val="00D32CAB"/>
    <w:rsid w:val="00D544AD"/>
    <w:rsid w:val="00D55E88"/>
    <w:rsid w:val="00D61DB0"/>
    <w:rsid w:val="00D92A38"/>
    <w:rsid w:val="00D9480E"/>
    <w:rsid w:val="00D9731C"/>
    <w:rsid w:val="00DA3272"/>
    <w:rsid w:val="00DA6308"/>
    <w:rsid w:val="00DA688E"/>
    <w:rsid w:val="00DB0909"/>
    <w:rsid w:val="00DC3DD1"/>
    <w:rsid w:val="00E016B9"/>
    <w:rsid w:val="00E07301"/>
    <w:rsid w:val="00E3045B"/>
    <w:rsid w:val="00E508A7"/>
    <w:rsid w:val="00E51523"/>
    <w:rsid w:val="00E81F58"/>
    <w:rsid w:val="00EA66C4"/>
    <w:rsid w:val="00F63E2F"/>
    <w:rsid w:val="00FB1A16"/>
    <w:rsid w:val="00FB592B"/>
    <w:rsid w:val="00FE4DD7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2B7-1504-4416-986D-D7FC889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qFormat/>
    <w:rsid w:val="00D24DD8"/>
    <w:pPr>
      <w:keepNext/>
      <w:keepLines/>
      <w:numPr>
        <w:numId w:val="1"/>
      </w:numPr>
      <w:suppressAutoHyphens/>
      <w:spacing w:after="0" w:line="256" w:lineRule="auto"/>
      <w:ind w:left="0" w:right="153" w:firstLine="0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D1"/>
    <w:pPr>
      <w:ind w:left="720"/>
      <w:contextualSpacing/>
    </w:pPr>
  </w:style>
  <w:style w:type="character" w:styleId="Collegamentoipertestuale">
    <w:name w:val="Hyperlink"/>
    <w:rsid w:val="00CF33E3"/>
    <w:rPr>
      <w:color w:val="0000FF"/>
      <w:u w:val="single"/>
    </w:rPr>
  </w:style>
  <w:style w:type="paragraph" w:styleId="Intestazione">
    <w:name w:val="header"/>
    <w:basedOn w:val="Normale"/>
    <w:next w:val="Corpotesto"/>
    <w:link w:val="IntestazioneCarattere"/>
    <w:rsid w:val="00CF33E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CF33E3"/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3E3"/>
  </w:style>
  <w:style w:type="character" w:customStyle="1" w:styleId="Carpredefinitoparagrafo1">
    <w:name w:val="Car. predefinito paragrafo1"/>
    <w:rsid w:val="003060EB"/>
  </w:style>
  <w:style w:type="paragraph" w:customStyle="1" w:styleId="Normale1">
    <w:name w:val="Normale1"/>
    <w:rsid w:val="003060E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15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4DD8"/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8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2A41E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A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45B6-6FE3-409C-B1D3-6D3CC7C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Emilguerri</dc:creator>
  <cp:keywords/>
  <dc:description/>
  <cp:lastModifiedBy>Francesca Ministrini</cp:lastModifiedBy>
  <cp:revision>4</cp:revision>
  <cp:lastPrinted>2018-09-21T09:37:00Z</cp:lastPrinted>
  <dcterms:created xsi:type="dcterms:W3CDTF">2020-10-22T09:36:00Z</dcterms:created>
  <dcterms:modified xsi:type="dcterms:W3CDTF">2020-11-16T07:47:00Z</dcterms:modified>
</cp:coreProperties>
</file>